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F411B" w14:textId="19ACD7DE" w:rsidR="006B5710" w:rsidRPr="006B5710" w:rsidRDefault="006B5710" w:rsidP="006B5710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6B5710">
        <w:rPr>
          <w:rFonts w:ascii="Times New Roman" w:hAnsi="Times New Roman" w:cs="Times New Roman"/>
          <w:b/>
          <w:caps/>
          <w:sz w:val="28"/>
          <w:szCs w:val="28"/>
        </w:rPr>
        <w:t xml:space="preserve">российская федерация  </w:t>
      </w:r>
    </w:p>
    <w:p w14:paraId="02516953" w14:textId="77777777" w:rsidR="006B5710" w:rsidRPr="006B5710" w:rsidRDefault="006B5710" w:rsidP="006B57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5710">
        <w:rPr>
          <w:rFonts w:ascii="Times New Roman" w:hAnsi="Times New Roman" w:cs="Times New Roman"/>
          <w:b/>
          <w:caps/>
          <w:sz w:val="28"/>
          <w:szCs w:val="28"/>
        </w:rPr>
        <w:t>САМАРСКАЯ область</w:t>
      </w:r>
    </w:p>
    <w:p w14:paraId="084257B1" w14:textId="77777777" w:rsidR="006B5710" w:rsidRPr="006B5710" w:rsidRDefault="006B5710" w:rsidP="006B57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5710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ый район сызранский                                                                                                   </w:t>
      </w:r>
    </w:p>
    <w:p w14:paraId="742AE02A" w14:textId="77777777" w:rsidR="006B5710" w:rsidRPr="006B5710" w:rsidRDefault="006B5710" w:rsidP="006B57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5710"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</w:p>
    <w:p w14:paraId="2BE6AB4D" w14:textId="77777777" w:rsidR="006B5710" w:rsidRPr="006B5710" w:rsidRDefault="006B5710" w:rsidP="006B57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5710">
        <w:rPr>
          <w:rFonts w:ascii="Times New Roman" w:hAnsi="Times New Roman" w:cs="Times New Roman"/>
          <w:b/>
          <w:caps/>
          <w:sz w:val="28"/>
          <w:szCs w:val="28"/>
        </w:rPr>
        <w:t xml:space="preserve">сельского ПОселения </w:t>
      </w:r>
      <w:proofErr w:type="gramStart"/>
      <w:r w:rsidRPr="006B5710">
        <w:rPr>
          <w:rFonts w:ascii="Times New Roman" w:hAnsi="Times New Roman" w:cs="Times New Roman"/>
          <w:b/>
          <w:caps/>
          <w:sz w:val="28"/>
          <w:szCs w:val="28"/>
        </w:rPr>
        <w:t>ТРОИЦКОЕ</w:t>
      </w:r>
      <w:proofErr w:type="gramEnd"/>
    </w:p>
    <w:p w14:paraId="4B4683DC" w14:textId="77777777" w:rsidR="006B5710" w:rsidRPr="006B5710" w:rsidRDefault="006B5710" w:rsidP="006B57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5710">
        <w:rPr>
          <w:rFonts w:ascii="Times New Roman" w:hAnsi="Times New Roman" w:cs="Times New Roman"/>
          <w:b/>
          <w:caps/>
          <w:sz w:val="28"/>
          <w:szCs w:val="28"/>
        </w:rPr>
        <w:t xml:space="preserve">      ТРЕТЬЕГО созыва         </w:t>
      </w:r>
    </w:p>
    <w:p w14:paraId="6B3D756C" w14:textId="77777777" w:rsidR="006B5710" w:rsidRPr="006B5710" w:rsidRDefault="006B5710" w:rsidP="006B571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FCE9CA8" w14:textId="77777777" w:rsidR="006B5710" w:rsidRPr="006B5710" w:rsidRDefault="006B5710" w:rsidP="006B57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5710">
        <w:rPr>
          <w:rFonts w:ascii="Times New Roman" w:hAnsi="Times New Roman" w:cs="Times New Roman"/>
          <w:b/>
          <w:caps/>
          <w:sz w:val="28"/>
          <w:szCs w:val="28"/>
        </w:rPr>
        <w:t xml:space="preserve">  РЕШЕНИЕ</w:t>
      </w:r>
    </w:p>
    <w:p w14:paraId="245CAC94" w14:textId="77777777" w:rsidR="006B5710" w:rsidRPr="006B5710" w:rsidRDefault="006B5710" w:rsidP="006B57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255718D" w14:textId="77777777" w:rsidR="006B5710" w:rsidRPr="006B5710" w:rsidRDefault="006B5710" w:rsidP="006B5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71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</w:p>
    <w:p w14:paraId="72F1E225" w14:textId="665DCA7E" w:rsidR="006B5710" w:rsidRPr="006B5710" w:rsidRDefault="006B5710" w:rsidP="006B5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 27  »    июл</w:t>
      </w:r>
      <w:r w:rsidRPr="006B5710">
        <w:rPr>
          <w:rFonts w:ascii="Times New Roman" w:hAnsi="Times New Roman" w:cs="Times New Roman"/>
          <w:sz w:val="28"/>
          <w:szCs w:val="28"/>
        </w:rPr>
        <w:t xml:space="preserve">я       2020г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 16</w:t>
      </w:r>
      <w:r w:rsidRPr="006B5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E765E" w14:textId="52E4B3F2" w:rsidR="00DE54A4" w:rsidRDefault="003E1CD8" w:rsidP="006B57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gramStart"/>
      <w:r w:rsidR="00496C9E">
        <w:rPr>
          <w:rFonts w:ascii="Times New Roman" w:hAnsi="Times New Roman" w:cs="Times New Roman"/>
          <w:b/>
          <w:bCs/>
          <w:sz w:val="28"/>
          <w:szCs w:val="28"/>
        </w:rPr>
        <w:t>Троицкое</w:t>
      </w:r>
      <w:proofErr w:type="gram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AD82B80" w14:textId="77777777" w:rsidR="006B5710" w:rsidRPr="00C96682" w:rsidRDefault="006B5710" w:rsidP="006B57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6512DD94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color w:val="000000"/>
          <w:sz w:val="28"/>
          <w:szCs w:val="28"/>
        </w:rPr>
        <w:t>Троицкое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bCs/>
          <w:color w:val="000000"/>
          <w:sz w:val="28"/>
          <w:szCs w:val="28"/>
        </w:rPr>
        <w:t>Троицкое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1EC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DB1EC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</w:t>
      </w:r>
      <w:proofErr w:type="gramEnd"/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статью 3.2</w:t>
      </w:r>
      <w:proofErr w:type="gramEnd"/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6B5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6B5710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42098625" w14:textId="77777777" w:rsidR="006B5710" w:rsidRPr="00C96682" w:rsidRDefault="006B5710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5386DA48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lastRenderedPageBreak/>
        <w:t>Троицкое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884E65">
        <w:rPr>
          <w:rFonts w:ascii="Times New Roman" w:hAnsi="Times New Roman" w:cs="Times New Roman"/>
          <w:sz w:val="28"/>
          <w:szCs w:val="28"/>
        </w:rPr>
        <w:t>1</w:t>
      </w:r>
      <w:r w:rsidR="0008501C">
        <w:rPr>
          <w:rFonts w:ascii="Times New Roman" w:hAnsi="Times New Roman" w:cs="Times New Roman"/>
          <w:sz w:val="28"/>
          <w:szCs w:val="28"/>
        </w:rPr>
        <w:t>9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08501C">
        <w:rPr>
          <w:rFonts w:ascii="Times New Roman" w:hAnsi="Times New Roman" w:cs="Times New Roman"/>
          <w:sz w:val="28"/>
          <w:szCs w:val="28"/>
        </w:rPr>
        <w:t>17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B041E75" w14:textId="5BA3A033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C37B6B" w14:textId="3A0C397B"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14:paraId="5C90048F" w14:textId="6D684EE8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C6DD6B" w14:textId="2B43CD4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2229041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A8E1B35" w14:textId="5B7A0623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34A5563" w14:textId="2FCCFFE7"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58B6839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6CE4033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25B2A8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14:paraId="1C08B4F4" w14:textId="0A85C485"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8D0DBE6" w14:textId="197B3C1D"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27BDE0DB" w14:textId="4AC3D63D"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4F676D41" w14:textId="1512BA6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14:paraId="7560A6E5" w14:textId="70CEAF4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)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44272696" w14:textId="2233FBAE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F5AEA76" w14:textId="3C2A36CE"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14:paraId="39B01B00" w14:textId="39D1170B"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после слов «нестационарных объектов» до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1BD94C2" w14:textId="11C383D8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14:paraId="14A5BA1B" w14:textId="75AC832F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69F379" w14:textId="2FAE3B9B"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33B3652" w14:textId="4BBD9E2D" w:rsidR="003141CE" w:rsidRDefault="003141CE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 двенадцатый пункта 4.14 изложить в следующей редакции:</w:t>
      </w:r>
    </w:p>
    <w:p w14:paraId="6AC5DE0C" w14:textId="2926793E" w:rsidR="003141CE" w:rsidRDefault="003141CE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141CE">
        <w:rPr>
          <w:rFonts w:ascii="Times New Roman" w:hAnsi="Times New Roman" w:cs="Times New Roman"/>
          <w:color w:val="000000"/>
          <w:sz w:val="28"/>
          <w:szCs w:val="28"/>
        </w:rPr>
        <w:t>- размещать транспортные средства на газоне или иной озеленённой или рекреационной территории;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0610D2" w14:textId="7DB0D9D3" w:rsidR="00D1230C" w:rsidRDefault="00D1230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4.16 изложить в следующей редакции:</w:t>
      </w:r>
    </w:p>
    <w:p w14:paraId="03E6A7C6" w14:textId="3EDDBA1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14:paraId="42BF19FE" w14:textId="2DC84BD3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3854EE8E" w14:textId="5669601B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2D5089CA" w14:textId="3847B2F1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05C2D9D0" w14:textId="2B5BA0FD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1F2AA25C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41A353D3" w14:textId="5CC8D22B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31D3AC88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208E9FF2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14:paraId="1A9AC5C8" w14:textId="2F14203B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3EA24C58" w14:textId="5AC31216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609BF29C" w14:textId="01BB57D2" w:rsidR="00D1230C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B24CB1D" w14:textId="2BB0C6A6" w:rsidR="00167BAA" w:rsidRDefault="00167BAA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D0108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 главу 4 дополнить пунктами 4.18 и 4.19 следующего содержания:</w:t>
      </w:r>
    </w:p>
    <w:p w14:paraId="01D20F22" w14:textId="5AC9729F" w:rsidR="00167BAA" w:rsidRPr="00C01DCD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29B3F80" w14:textId="7273CDE0" w:rsidR="00167BAA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 w:rsidR="000775F4">
        <w:rPr>
          <w:rFonts w:ascii="Times New Roman" w:hAnsi="Times New Roman" w:cs="Times New Roman"/>
          <w:bCs/>
          <w:sz w:val="28"/>
          <w:szCs w:val="28"/>
        </w:rPr>
        <w:t>сель</w:t>
      </w:r>
      <w:r>
        <w:rPr>
          <w:rFonts w:ascii="Times New Roman" w:hAnsi="Times New Roman" w:cs="Times New Roman"/>
          <w:bCs/>
          <w:sz w:val="28"/>
          <w:szCs w:val="28"/>
        </w:rPr>
        <w:t>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14:paraId="046DE6F3" w14:textId="15DC8833" w:rsidR="00167BAA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861D296" w14:textId="5A57D7D9" w:rsidR="008A02CA" w:rsidRPr="00167BAA" w:rsidRDefault="003D0108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="008A02CA">
        <w:rPr>
          <w:rFonts w:ascii="Times New Roman" w:hAnsi="Times New Roman" w:cs="Times New Roman"/>
          <w:bCs/>
          <w:sz w:val="28"/>
          <w:szCs w:val="28"/>
        </w:rPr>
        <w:t>в абзаце втором пункта 5.1 слова «</w:t>
      </w:r>
      <w:r w:rsidR="008A02CA" w:rsidRPr="008A02CA">
        <w:rPr>
          <w:rFonts w:ascii="Times New Roman" w:hAnsi="Times New Roman" w:cs="Times New Roman"/>
          <w:bCs/>
          <w:sz w:val="28"/>
          <w:szCs w:val="28"/>
        </w:rPr>
        <w:t>, приведёнными в приложении 1 к настоящим Правилам</w:t>
      </w:r>
      <w:r w:rsidR="008A02CA"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19407E78" w14:textId="6BC3A510" w:rsidR="00AA182E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67B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182E"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14:paraId="76E0794F" w14:textId="4BFBCA26" w:rsidR="00AA182E" w:rsidRDefault="00AA182E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2525644" w14:textId="10227A0D" w:rsidR="00753890" w:rsidRPr="00753890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13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BC40EA0" w14:textId="54789156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5. Не допускается размещение снега и льда, загрязненно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ми и реагентами, на площади зеленых насаждений, детских и спортивных площадках и в местах массового отдыха населения.»;</w:t>
      </w:r>
    </w:p>
    <w:p w14:paraId="306C6E21" w14:textId="403A5032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ы первый и второй пункта 5.11 изложить в следующей редакции:</w:t>
      </w:r>
    </w:p>
    <w:p w14:paraId="292158F0" w14:textId="7777777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1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2" w:name="_Hlk22211020"/>
      <w:bookmarkStart w:id="3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2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14:paraId="7F5DB252" w14:textId="5FBB4DF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4674801" w14:textId="20AD47CC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5.12 изложить в следующей редакции:</w:t>
      </w:r>
    </w:p>
    <w:p w14:paraId="7FF952C3" w14:textId="05114838" w:rsidR="00E548D2" w:rsidRDefault="005863F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1960D427" w14:textId="77777777" w:rsidR="005863F2" w:rsidRPr="005863F2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58BE5406" w14:textId="18AA4A8A" w:rsidR="005863F2" w:rsidRPr="00753890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B71D224" w14:textId="32A8213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>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8977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64489D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6E6A2187" w14:textId="47BCF71A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размещение мест складирования снега в первом и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14:paraId="37608E71" w14:textId="6ED74CC8" w:rsidR="003F5D8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</w:t>
      </w:r>
      <w:r w:rsidR="003F5D8D">
        <w:rPr>
          <w:rFonts w:ascii="Times New Roman" w:hAnsi="Times New Roman" w:cs="Times New Roman"/>
          <w:color w:val="000000"/>
          <w:sz w:val="28"/>
          <w:szCs w:val="28"/>
        </w:rPr>
        <w:t>ункт 6.1 дополнить абзацем следующего содержания:</w:t>
      </w:r>
    </w:p>
    <w:p w14:paraId="3CB67B3F" w14:textId="5270342C" w:rsidR="003F5D8D" w:rsidRPr="00944E01" w:rsidRDefault="003F5D8D" w:rsidP="003F5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4B2DFA3" w14:textId="43073749" w:rsidR="003F5D8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8. п</w:t>
      </w:r>
      <w:r w:rsidR="00D23591">
        <w:rPr>
          <w:rFonts w:ascii="Times New Roman" w:hAnsi="Times New Roman" w:cs="Times New Roman"/>
          <w:color w:val="000000"/>
          <w:sz w:val="28"/>
          <w:szCs w:val="28"/>
        </w:rPr>
        <w:t>ункт 7.1 изложить в следующей редакции:</w:t>
      </w:r>
    </w:p>
    <w:p w14:paraId="4E5AD1CA" w14:textId="6103AC82" w:rsidR="00D23591" w:rsidRPr="00D23591" w:rsidRDefault="00D23591" w:rsidP="00D235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3591">
        <w:rPr>
          <w:rFonts w:ascii="Times New Roman" w:hAnsi="Times New Roman" w:cs="Times New Roman"/>
          <w:color w:val="000000"/>
          <w:sz w:val="28"/>
          <w:szCs w:val="28"/>
        </w:rPr>
        <w:t>7.1. Физические и юридические лица – собственники, владельцы, пользователи зда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747C55FF" w14:textId="60FC1943" w:rsidR="00460500" w:rsidRPr="00753890" w:rsidRDefault="00D23591" w:rsidP="004605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591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должны быть ровными, без пятен и поврежденных мест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05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9518FF" w14:textId="15F9D092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ункт 7.6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AECF0A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3ED87C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12369BE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5408CC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709C4E4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774132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7B1051E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ных законодательством;</w:t>
      </w:r>
    </w:p>
    <w:p w14:paraId="3C23F43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4A5D03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6D65BCC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730925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40FBB96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1405A55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37A43E5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32F94E2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2137016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563CEB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7A2A85A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ем).</w:t>
      </w:r>
    </w:p>
    <w:p w14:paraId="4C56DC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3B66F21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7761ABA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7902FCF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02AF346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1678F39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39266C0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120A6C6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34ECB56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77F82D6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6F27B0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1F65537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ое саморегулируемой организацией в установленном порядке.</w:t>
      </w:r>
    </w:p>
    <w:p w14:paraId="0D40CDD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0A26368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14:paraId="7706CF6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5B50888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3B9172B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55EB872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14:paraId="47AC38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35076B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78BEF28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506B36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C18B5D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1B049AD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1AB4607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E506C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3141C275" w14:textId="42620278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14:paraId="45059B59" w14:textId="69794DBE" w:rsidR="00460500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20. а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бзац второй пункта 7.13 после слова «обязательна» дополнить словами «</w:t>
      </w:r>
      <w:r w:rsidR="00222298"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15493C1" w14:textId="5A14EBAE" w:rsidR="00222298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1. п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ункт 7.15 дополнить абзацами следующего содержания:</w:t>
      </w:r>
    </w:p>
    <w:p w14:paraId="25B7232C" w14:textId="64FB8411" w:rsidR="00222298" w:rsidRPr="00944E01" w:rsidRDefault="00222298" w:rsidP="002222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14:paraId="7DCD096D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14:paraId="3DEF8E83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14:paraId="2A3B116E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14:paraId="37187AA2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14:paraId="4125723E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14:paraId="549C82BF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14:paraId="1350CB81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14:paraId="1D9BDFD8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14:paraId="7FE71BFC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14:paraId="60298D6D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14:paraId="2F892763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14:paraId="3BB8DAF4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жилых зданий;</w:t>
      </w:r>
    </w:p>
    <w:p w14:paraId="3DB4A240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14:paraId="55C14265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14:paraId="721D1207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14:paraId="6049819D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14:paraId="7EFE539A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14:paraId="7DDA268A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14:paraId="68EC8B9F" w14:textId="2FB1ED13" w:rsidR="00222298" w:rsidRPr="00222298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2CDC4E4" w14:textId="5C51FCBE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14:paraId="1E09D02F" w14:textId="719AC088" w:rsidR="00B5035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</w:t>
      </w:r>
      <w:r w:rsidR="00B5035D">
        <w:rPr>
          <w:rFonts w:ascii="Times New Roman" w:hAnsi="Times New Roman" w:cs="Times New Roman"/>
          <w:color w:val="000000"/>
          <w:sz w:val="28"/>
          <w:szCs w:val="28"/>
        </w:rPr>
        <w:t>ункт 8.19 признать утратившим силу;</w:t>
      </w:r>
    </w:p>
    <w:p w14:paraId="40A32B46" w14:textId="1C1BC067" w:rsidR="00FA256E" w:rsidRPr="00753890" w:rsidRDefault="003D0108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4. 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47BC1">
        <w:rPr>
          <w:rFonts w:ascii="Times New Roman" w:hAnsi="Times New Roman" w:cs="Times New Roman"/>
          <w:color w:val="000000"/>
          <w:sz w:val="28"/>
          <w:szCs w:val="28"/>
        </w:rPr>
        <w:t xml:space="preserve"> пункте 9.4 слова 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18B5" w:rsidRPr="00A718B5">
        <w:rPr>
          <w:rFonts w:ascii="Times New Roman" w:hAnsi="Times New Roman" w:cs="Times New Roman"/>
          <w:color w:val="000000"/>
          <w:sz w:val="28"/>
          <w:szCs w:val="28"/>
        </w:rPr>
        <w:t>, приведёнными в приложении 1 к настоящим Правилам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6B07361E" w14:textId="7844CBD5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EB40E31" w14:textId="16E22902" w:rsidR="00753890" w:rsidRPr="00E72F59" w:rsidRDefault="006B5710" w:rsidP="006B57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53890"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2C9139D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5A65480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7A89C4C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124E1C7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59A7FBB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1C6FA10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01822AD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79B2600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4B1A07C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40A8C3E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647098EB" w14:textId="797670E3" w:rsidR="00FA256E" w:rsidRPr="00753890" w:rsidRDefault="00753890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14:paraId="5BF21FCB" w14:textId="7D4BDE88" w:rsidR="006B5710" w:rsidRDefault="00753890" w:rsidP="006B571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51A076A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529B19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233F016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43249D0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6EA84D7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49B08BB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14EDFD2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0916523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385C913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523B121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3F32D26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1BBE9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2.3. Лица, указанные в пункте 12.1 настоящих Правил, принимают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A3AF01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421A051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14:paraId="7B420FB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14:paraId="3061701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14:paraId="2516EEF7" w14:textId="4FD59D84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14:paraId="5040AB22" w14:textId="62A4F912" w:rsidR="006B5710" w:rsidRDefault="003D0108" w:rsidP="006B571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7. </w:t>
      </w:r>
      <w:r w:rsidR="00FA256E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ой 12.1 следующего содержания:</w:t>
      </w:r>
    </w:p>
    <w:p w14:paraId="13645D3C" w14:textId="77777777" w:rsidR="00683A1F" w:rsidRPr="009E40CC" w:rsidRDefault="00683A1F" w:rsidP="00683A1F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4" w:name="_Hlk22219667"/>
      <w:bookmarkStart w:id="5" w:name="_Hlk26965538"/>
      <w:r w:rsidRPr="00C01A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D655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C01A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40CC">
        <w:rPr>
          <w:rFonts w:ascii="Times New Roman" w:hAnsi="Times New Roman" w:cs="Times New Roman"/>
          <w:b/>
          <w:bCs/>
          <w:sz w:val="28"/>
          <w:szCs w:val="28"/>
        </w:rPr>
        <w:t>Площадки накопления твердых коммунальных отходов (контейнерные площадки)</w:t>
      </w:r>
    </w:p>
    <w:bookmarkEnd w:id="4"/>
    <w:bookmarkEnd w:id="5"/>
    <w:p w14:paraId="1155100A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копление твердых коммунальных отходов, за исключением крупногабаритных отходов, на территории посе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путем складирования твердых коммунальных отход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тейнеры, расположенные на контейнерных площадках (централизованный способ накопления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755194B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1.2.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ие контейнерных площадок определяется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14:paraId="66B7F490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, объем и тип контейнеров, устанавливаемых на контейнерных площадках,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-эпидемиологического благополучия человека и иного законодательства Российской Федерации.</w:t>
      </w:r>
    </w:p>
    <w:p w14:paraId="3A2E197F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ая площадка должна располагаться на уровне земли на твердом, прочном, легко очищаемом покрытии, которое способно выдерживать установку и выкатывание контейнеров без повреждения, и таким образом, чтобы на ней не скапливались поверхностные воды.</w:t>
      </w:r>
    </w:p>
    <w:p w14:paraId="1594E72B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ая площадка должна регулярно очищаться от снега и льда, отходов, размещенных за пределами контейнеров, и подвергаться уборке (санитарной обработке).</w:t>
      </w:r>
    </w:p>
    <w:p w14:paraId="0C7521C9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049DC23D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ые площадки должны быть огорожены с трех сторон.</w:t>
      </w:r>
    </w:p>
    <w:p w14:paraId="333143B3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Лицо, ответственное за содержание контейнерных площадок, обязано обеспечить на таких площадках размещение информации, в том числе контактной, о региональном операторе по обращению с твердыми коммунальными отходами, собственнике площадок, порядке размещения твердых коммунальных отходов по видам в контейнеры различной цветовой индикации, а также другой существенной информации.</w:t>
      </w:r>
    </w:p>
    <w:p w14:paraId="03FF03F2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случае если земельный участок, на котором расположена контейнерная площадка, не разграничен, собственник такого участка не определен,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, порядке размещения твердых коммунальных отходов по видам в контейнеры различной цветовой индикации, а также другой существенной информации.</w:t>
      </w:r>
    </w:p>
    <w:p w14:paraId="1E5F1BD4" w14:textId="3F75A04F" w:rsidR="00FA256E" w:rsidRDefault="00A51EB7" w:rsidP="00A51E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5F50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14:paraId="0A1EF254" w14:textId="766634DE" w:rsidR="008A02CA" w:rsidRDefault="003D0108" w:rsidP="00642E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8. п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ложение 1 к Правилам признать утратившим силу;</w:t>
      </w:r>
    </w:p>
    <w:p w14:paraId="2883117B" w14:textId="2055F9F5" w:rsidR="008A02CA" w:rsidRDefault="003D0108" w:rsidP="00642E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9.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02CA"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8A02CA"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14:paraId="5FA0D81B" w14:textId="196711AB" w:rsidR="008A02CA" w:rsidRPr="00753890" w:rsidRDefault="008A02CA" w:rsidP="00642E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2A7F502" w14:textId="58FC8101" w:rsidR="00753890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 w:rsidR="008A02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="00AE4BDD"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B238FB" w14:textId="6DF41681" w:rsidR="006B5710" w:rsidRPr="006B5710" w:rsidRDefault="003D0108" w:rsidP="006B571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1. п</w:t>
      </w:r>
      <w:r w:rsidR="000771B9"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71B9"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6BE80F" w14:textId="48105371" w:rsidR="006B5710" w:rsidRPr="006B5710" w:rsidRDefault="00C77D73" w:rsidP="006B571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6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96C9E">
        <w:rPr>
          <w:rFonts w:ascii="Times New Roman" w:hAnsi="Times New Roman" w:cs="Times New Roman"/>
          <w:bCs/>
          <w:color w:val="000000"/>
          <w:sz w:val="28"/>
          <w:szCs w:val="28"/>
        </w:rPr>
        <w:t>Троицкое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7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proofErr w:type="spellEnd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8" w:name="_Hlk14086219"/>
      <w:bookmarkEnd w:id="6"/>
      <w:bookmarkEnd w:id="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8501C">
        <w:rPr>
          <w:rFonts w:ascii="Times New Roman" w:hAnsi="Times New Roman" w:cs="Times New Roman"/>
          <w:color w:val="000000"/>
          <w:sz w:val="28"/>
          <w:szCs w:val="28"/>
        </w:rPr>
        <w:t>Троицкий</w:t>
      </w:r>
      <w:r w:rsidR="005D1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>на официальном</w:t>
      </w:r>
      <w:bookmarkStart w:id="9" w:name="_GoBack"/>
      <w:bookmarkEnd w:id="9"/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йте Администрации муниципального района </w:t>
      </w:r>
      <w:proofErr w:type="spellStart"/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color w:val="000000"/>
          <w:sz w:val="28"/>
          <w:szCs w:val="28"/>
        </w:rPr>
        <w:t>Троицкое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2E331E" w14:textId="355DE434" w:rsidR="006B5710" w:rsidRDefault="00E659F4" w:rsidP="006B5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6F2D5DDE" w14:textId="6E0863AC" w:rsidR="008C505C" w:rsidRPr="006B5710" w:rsidRDefault="00E659F4" w:rsidP="006B5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282157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gramStart"/>
      <w:r w:rsidR="00282157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6C969470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67C96B3F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5355789"/>
      <w:r w:rsidRPr="000850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роицкое </w:t>
      </w:r>
    </w:p>
    <w:p w14:paraId="352432B8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08501C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14:paraId="48BA86B9" w14:textId="37E3AF35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>Самарской области                                                                   Л.А. Карягина</w:t>
      </w:r>
    </w:p>
    <w:bookmarkEnd w:id="10"/>
    <w:p w14:paraId="36CF44CB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EF491" w14:textId="191613CC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8501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850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роицкое </w:t>
      </w:r>
    </w:p>
    <w:p w14:paraId="2F4929D5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08501C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085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D68AFA" w14:textId="448EA5B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</w:t>
      </w:r>
      <w:r w:rsidR="0028215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8501C">
        <w:rPr>
          <w:rFonts w:ascii="Times New Roman" w:hAnsi="Times New Roman" w:cs="Times New Roman"/>
          <w:b/>
          <w:sz w:val="28"/>
          <w:szCs w:val="28"/>
        </w:rPr>
        <w:t>О.А. Кузнецова</w:t>
      </w:r>
    </w:p>
    <w:p w14:paraId="34504132" w14:textId="2A8C89FE" w:rsidR="00FF37BE" w:rsidRDefault="00FF37BE" w:rsidP="008A2B7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BE2FE" w14:textId="77777777" w:rsidR="00B07091" w:rsidRDefault="00B07091" w:rsidP="00F271B1">
      <w:pPr>
        <w:spacing w:after="0" w:line="240" w:lineRule="auto"/>
      </w:pPr>
      <w:r>
        <w:separator/>
      </w:r>
    </w:p>
  </w:endnote>
  <w:endnote w:type="continuationSeparator" w:id="0">
    <w:p w14:paraId="6982811F" w14:textId="77777777" w:rsidR="00B07091" w:rsidRDefault="00B07091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51060" w14:textId="77777777" w:rsidR="00B07091" w:rsidRDefault="00B07091" w:rsidP="00F271B1">
      <w:pPr>
        <w:spacing w:after="0" w:line="240" w:lineRule="auto"/>
      </w:pPr>
      <w:r>
        <w:separator/>
      </w:r>
    </w:p>
  </w:footnote>
  <w:footnote w:type="continuationSeparator" w:id="0">
    <w:p w14:paraId="5AEED010" w14:textId="77777777" w:rsidR="00B07091" w:rsidRDefault="00B07091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5710">
      <w:rPr>
        <w:rStyle w:val="ab"/>
        <w:noProof/>
      </w:rPr>
      <w:t>14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5F4"/>
    <w:rsid w:val="00077C0B"/>
    <w:rsid w:val="0008104E"/>
    <w:rsid w:val="00083740"/>
    <w:rsid w:val="0008501C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1BBE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2157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1B2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6C9E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3A1F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5710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2029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46FE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9AA"/>
    <w:rsid w:val="009A1242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1EB7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091"/>
    <w:rsid w:val="00B073E2"/>
    <w:rsid w:val="00B07C4B"/>
    <w:rsid w:val="00B106A9"/>
    <w:rsid w:val="00B145F4"/>
    <w:rsid w:val="00B15B82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4D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1EC0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ABBD2-530E-4150-B65F-C8FED21C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7</cp:revision>
  <cp:lastPrinted>2020-07-27T06:48:00Z</cp:lastPrinted>
  <dcterms:created xsi:type="dcterms:W3CDTF">2020-06-08T07:25:00Z</dcterms:created>
  <dcterms:modified xsi:type="dcterms:W3CDTF">2020-07-27T06:50:00Z</dcterms:modified>
</cp:coreProperties>
</file>